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7BE" w:rsidRPr="007E3AB0" w:rsidRDefault="003727BE" w:rsidP="007029A4">
      <w:pPr>
        <w:rPr>
          <w:rFonts w:ascii="Arial" w:hAnsi="Arial" w:cs="Arial"/>
          <w:b/>
          <w:color w:val="000000"/>
        </w:rPr>
      </w:pPr>
    </w:p>
    <w:p w:rsidR="00137958" w:rsidRDefault="00137958" w:rsidP="00137958">
      <w:pPr>
        <w:rPr>
          <w:rFonts w:ascii="Arial" w:hAnsi="Arial" w:cs="Arial"/>
          <w:b/>
          <w:bCs/>
          <w:sz w:val="16"/>
          <w:szCs w:val="16"/>
          <w:lang w:val="en-US" w:eastAsia="zh-CN"/>
        </w:rPr>
        <w:sectPr w:rsidR="00137958" w:rsidSect="00604ECB">
          <w:headerReference w:type="default" r:id="rId8"/>
          <w:footerReference w:type="default" r:id="rId9"/>
          <w:type w:val="continuous"/>
          <w:pgSz w:w="11907" w:h="16840" w:code="9"/>
          <w:pgMar w:top="567" w:right="567" w:bottom="567" w:left="567" w:header="454" w:footer="454" w:gutter="0"/>
          <w:pgNumType w:fmt="numberInDash" w:start="45"/>
          <w:cols w:space="708"/>
          <w:docGrid w:linePitch="360"/>
        </w:sect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"/>
        <w:gridCol w:w="1361"/>
        <w:gridCol w:w="964"/>
      </w:tblGrid>
      <w:tr w:rsidR="002C627F" w:rsidRPr="00516E24" w:rsidTr="002C627F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告東尼</w:t>
            </w:r>
            <w:proofErr w:type="gramEnd"/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4</w:t>
            </w: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5: 4-7-4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巴基之</w:t>
            </w:r>
            <w:proofErr w:type="gramEnd"/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大雄圖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馬克羅斯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巴基之</w:t>
            </w:r>
            <w:proofErr w:type="gramEnd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美麗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美麗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幸福指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喜蓮巨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 xml:space="preserve">2015 </w:t>
            </w: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喜蓮巨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將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續領風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滿</w:t>
            </w: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綵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續領風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締造美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滿</w:t>
            </w: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綵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加州萬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締造美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威利旺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締造美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再領風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絕塵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牛精財</w:t>
            </w:r>
            <w:proofErr w:type="gramEnd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再領風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喜蓮福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牛精財</w:t>
            </w:r>
            <w:proofErr w:type="gramEnd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牛精福星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俊歡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俊歡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牛精福星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牛精福星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 xml:space="preserve">2006 </w:t>
            </w: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金碧明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精英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開心精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牛精福星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金碧明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牛精福星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 xml:space="preserve">2005 </w:t>
            </w: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精英大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開心精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金碧明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牛精福星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開心精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幸運馬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牛精福星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096293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多威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199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1412BC">
        <w:trPr>
          <w:trHeight w:val="227"/>
          <w:jc w:val="center"/>
        </w:trPr>
        <w:tc>
          <w:tcPr>
            <w:tcW w:w="964" w:type="dxa"/>
            <w:shd w:val="clear" w:color="auto" w:fill="auto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361" w:type="dxa"/>
            <w:shd w:val="clear" w:color="auto" w:fill="auto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964" w:type="dxa"/>
            <w:shd w:val="clear" w:color="auto" w:fill="auto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C627F" w:rsidRPr="00516E24" w:rsidTr="001412BC">
        <w:trPr>
          <w:trHeight w:val="227"/>
          <w:jc w:val="center"/>
        </w:trPr>
        <w:tc>
          <w:tcPr>
            <w:tcW w:w="964" w:type="dxa"/>
            <w:shd w:val="clear" w:color="auto" w:fill="auto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361" w:type="dxa"/>
            <w:shd w:val="clear" w:color="auto" w:fill="auto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964" w:type="dxa"/>
            <w:shd w:val="clear" w:color="auto" w:fill="auto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C627F" w:rsidRPr="00516E24" w:rsidTr="001412BC">
        <w:trPr>
          <w:trHeight w:val="227"/>
          <w:jc w:val="center"/>
        </w:trPr>
        <w:tc>
          <w:tcPr>
            <w:tcW w:w="964" w:type="dxa"/>
            <w:shd w:val="clear" w:color="auto" w:fill="auto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361" w:type="dxa"/>
            <w:shd w:val="clear" w:color="auto" w:fill="auto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964" w:type="dxa"/>
            <w:shd w:val="clear" w:color="auto" w:fill="auto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C627F" w:rsidRPr="00516E24" w:rsidTr="001412BC">
        <w:trPr>
          <w:trHeight w:val="227"/>
          <w:jc w:val="center"/>
        </w:trPr>
        <w:tc>
          <w:tcPr>
            <w:tcW w:w="964" w:type="dxa"/>
            <w:shd w:val="clear" w:color="auto" w:fill="auto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361" w:type="dxa"/>
            <w:shd w:val="clear" w:color="auto" w:fill="auto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964" w:type="dxa"/>
            <w:shd w:val="clear" w:color="auto" w:fill="auto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C627F" w:rsidRPr="00516E24" w:rsidTr="001412BC">
        <w:trPr>
          <w:trHeight w:val="227"/>
          <w:jc w:val="center"/>
        </w:trPr>
        <w:tc>
          <w:tcPr>
            <w:tcW w:w="964" w:type="dxa"/>
            <w:shd w:val="clear" w:color="auto" w:fill="auto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361" w:type="dxa"/>
            <w:shd w:val="clear" w:color="auto" w:fill="auto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964" w:type="dxa"/>
            <w:shd w:val="clear" w:color="auto" w:fill="auto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2C627F" w:rsidRPr="00516E24" w:rsidTr="002C627F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方嘉柏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21: 0-4-5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川</w:t>
            </w: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河尊駒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準備就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誰可拼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喜蓮標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包裝博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喜蓮標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包裝博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自由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天久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君子一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自由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天久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自由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極品絲綢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君子一言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綠色駿威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星運爵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祝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星運爵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627F" w:rsidRPr="00516E24" w:rsidTr="002C627F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菲德文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  <w:lang w:eastAsia="zh-HK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627F" w:rsidRPr="00516E24" w:rsidTr="002C627F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高伯新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5C239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5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大印銀紙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大運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大運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大運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事事為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627F" w:rsidRPr="00516E24" w:rsidTr="002C627F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2C627F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賀賢</w:t>
            </w:r>
            <w:proofErr w:type="gramEnd"/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  <w:lang w:eastAsia="zh-HK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2C627F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2C627F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橋田滿</w:t>
            </w:r>
            <w:proofErr w:type="gramEnd"/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  <w:lang w:eastAsia="zh-HK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2C627F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畠山吉宏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  <w:lang w:eastAsia="zh-HK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627F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2C627F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簡利華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24F59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  <w:lang w:eastAsia="zh-HK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24F59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24F59" w:rsidRPr="00516E24" w:rsidTr="00B5744B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24F59" w:rsidRPr="00516E24" w:rsidTr="00024F59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羅富全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24F59" w:rsidRPr="00516E24" w:rsidTr="00C5665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  <w:lang w:eastAsia="zh-HK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24F59" w:rsidRPr="00516E24" w:rsidTr="00C5665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5665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024F59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苗禮德</w:t>
            </w:r>
            <w:proofErr w:type="gramEnd"/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</w:t>
            </w: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24F59" w:rsidRPr="00516E24" w:rsidTr="00C5665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13: 1-0-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024F59" w:rsidRPr="00516E24" w:rsidTr="00C5665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星洲司令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56654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龍城勇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024F59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苗禮德</w:t>
            </w:r>
            <w:proofErr w:type="gramEnd"/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 w:hint="eastAsia"/>
                <w:b/>
                <w:color w:val="000000"/>
                <w:sz w:val="16"/>
                <w:szCs w:val="16"/>
                <w:lang w:eastAsia="zh-HK"/>
              </w:rPr>
              <w:t>續</w:t>
            </w: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龍城勇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積多福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馬上發財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雄心威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雄心威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雄心威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 xml:space="preserve">2011 </w:t>
            </w: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飛銀動力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獨步青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獨步青雲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石磨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勝利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0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2C627F">
        <w:trPr>
          <w:trHeight w:val="227"/>
          <w:jc w:val="center"/>
        </w:trPr>
        <w:tc>
          <w:tcPr>
            <w:tcW w:w="3289" w:type="dxa"/>
            <w:gridSpan w:val="3"/>
            <w:shd w:val="clear" w:color="auto" w:fill="BDD6EE" w:themeFill="accent1" w:themeFillTint="66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約翰摩亞</w:t>
            </w: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12</w:t>
            </w: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2C627F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75: 12-6-1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鷹雄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美麗傳承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新力風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飛來猛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佳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zh-HK"/>
              </w:rPr>
              <w:t>拉停</w:t>
            </w:r>
            <w:proofErr w:type="gramEnd"/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喜</w:t>
            </w: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蓮獎星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明月千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威爾頓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駿馬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新力風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一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明月千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 xml:space="preserve">2016 </w:t>
            </w: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威爾頓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喜</w:t>
            </w: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蓮歡星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步步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 xml:space="preserve">2015 </w:t>
            </w: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駿馬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024F59" w:rsidRPr="00516E24" w:rsidTr="00C26F47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花月春風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風花雪月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威爾頓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喜</w:t>
            </w: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蓮歡星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同個世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步步友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花月春風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威爾頓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 xml:space="preserve">2014 </w:t>
            </w: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同個世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多名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C10B7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10B7">
              <w:rPr>
                <w:rFonts w:ascii="Arial" w:hAnsi="Arial" w:cs="Arial"/>
                <w:color w:val="FF0000"/>
                <w:sz w:val="16"/>
                <w:szCs w:val="16"/>
              </w:rPr>
              <w:t>花月春風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C10B7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10B7">
              <w:rPr>
                <w:rFonts w:ascii="Arial" w:hAnsi="Arial" w:cs="Arial"/>
                <w:color w:val="FF0000"/>
                <w:sz w:val="16"/>
                <w:szCs w:val="16"/>
              </w:rPr>
              <w:t xml:space="preserve">2013 </w:t>
            </w:r>
            <w:r w:rsidRPr="00AC10B7">
              <w:rPr>
                <w:rFonts w:ascii="Arial" w:hAnsi="Arial" w:cs="Arial"/>
                <w:color w:val="FF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C10B7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C10B7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軍事攻略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軍事出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 xml:space="preserve">2013 </w:t>
            </w: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魔法幻影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醉必勝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軍事攻略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 xml:space="preserve">2012 </w:t>
            </w: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步步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讚</w:t>
            </w:r>
            <w:proofErr w:type="gramEnd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惑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新力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卡達聖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續領風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魔法幻影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火龍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魔法幻影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爆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卡達聖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軍事攻略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 xml:space="preserve">2011 </w:t>
            </w: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CE2494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共創未來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024F59" w:rsidRPr="00516E24" w:rsidTr="00CA58C2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新力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024F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</w:tbl>
    <w:p w:rsidR="00137958" w:rsidRDefault="00137958">
      <w:pPr>
        <w:rPr>
          <w:rFonts w:ascii="Arial" w:hAnsi="Arial" w:cs="Arial"/>
          <w:sz w:val="16"/>
          <w:szCs w:val="16"/>
          <w:lang w:val="en-US"/>
        </w:rPr>
        <w:sectPr w:rsidR="00137958" w:rsidSect="009476D9">
          <w:type w:val="continuous"/>
          <w:pgSz w:w="11907" w:h="16840" w:code="9"/>
          <w:pgMar w:top="567" w:right="567" w:bottom="567" w:left="567" w:header="454" w:footer="454" w:gutter="0"/>
          <w:pgNumType w:fmt="numberInDash" w:start="76"/>
          <w:cols w:num="3" w:space="284"/>
          <w:docGrid w:linePitch="360"/>
        </w:sectPr>
      </w:pPr>
    </w:p>
    <w:p w:rsidR="008D3DE2" w:rsidRDefault="008D3DE2">
      <w:pPr>
        <w:rPr>
          <w:rFonts w:ascii="Arial" w:hAnsi="Arial" w:cs="Arial"/>
          <w:sz w:val="16"/>
          <w:szCs w:val="16"/>
          <w:lang w:val="en-US"/>
        </w:rPr>
      </w:pPr>
    </w:p>
    <w:p w:rsidR="008842E5" w:rsidRDefault="008842E5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87"/>
        <w:gridCol w:w="2067"/>
        <w:gridCol w:w="2067"/>
      </w:tblGrid>
      <w:tr w:rsidR="009403BF" w:rsidRPr="00494945" w:rsidTr="00DE1C62">
        <w:tc>
          <w:tcPr>
            <w:tcW w:w="0" w:type="auto"/>
            <w:shd w:val="solid" w:color="FFFFFF" w:fill="auto"/>
          </w:tcPr>
          <w:p w:rsidR="009403BF" w:rsidRPr="00494945" w:rsidRDefault="009403BF" w:rsidP="00DE1C62">
            <w:pPr>
              <w:ind w:right="113"/>
              <w:rPr>
                <w:rFonts w:ascii="新細明體" w:hAnsi="新細明體" w:cs="Arial"/>
                <w:bCs/>
                <w:color w:val="000000"/>
                <w:sz w:val="14"/>
                <w:szCs w:val="16"/>
                <w:lang w:val="en-US"/>
              </w:rPr>
            </w:pPr>
            <w:r w:rsidRPr="00494945"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女皇</w:t>
            </w:r>
            <w:proofErr w:type="gramStart"/>
            <w:r w:rsidRPr="00494945"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盃</w:t>
            </w:r>
            <w:proofErr w:type="gramEnd"/>
            <w:r w:rsidRPr="00494945"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：自1995年起紀錄</w:t>
            </w:r>
          </w:p>
        </w:tc>
        <w:tc>
          <w:tcPr>
            <w:tcW w:w="0" w:type="auto"/>
            <w:shd w:val="solid" w:color="FFFFFF" w:fill="auto"/>
          </w:tcPr>
          <w:p w:rsidR="009403BF" w:rsidRPr="00494945" w:rsidRDefault="009403BF" w:rsidP="00DE1C62">
            <w:pPr>
              <w:ind w:right="113"/>
              <w:rPr>
                <w:rFonts w:ascii="新細明體" w:hAnsi="新細明體" w:cs="Arial"/>
                <w:bCs/>
                <w:color w:val="000000"/>
                <w:sz w:val="14"/>
                <w:szCs w:val="16"/>
                <w:lang w:val="en-US"/>
              </w:rPr>
            </w:pPr>
            <w:r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冠軍</w:t>
            </w:r>
            <w:proofErr w:type="gramStart"/>
            <w:r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一哩</w:t>
            </w:r>
            <w:r w:rsidRPr="00494945"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賽</w:t>
            </w:r>
            <w:proofErr w:type="gramEnd"/>
            <w:r w:rsidRPr="00494945"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：自2005年起紀錄</w:t>
            </w:r>
          </w:p>
        </w:tc>
        <w:tc>
          <w:tcPr>
            <w:tcW w:w="0" w:type="auto"/>
            <w:shd w:val="solid" w:color="FFFFFF" w:fill="auto"/>
          </w:tcPr>
          <w:p w:rsidR="009403BF" w:rsidRPr="00494945" w:rsidRDefault="009403BF" w:rsidP="00DE1C62">
            <w:pPr>
              <w:ind w:right="113"/>
              <w:rPr>
                <w:rFonts w:ascii="新細明體" w:hAnsi="新細明體" w:cs="Arial"/>
                <w:color w:val="000000"/>
                <w:sz w:val="14"/>
                <w:szCs w:val="16"/>
                <w:lang w:val="en-US"/>
              </w:rPr>
            </w:pPr>
            <w:r w:rsidRPr="00494945"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主席短途獎：自2016年起紀錄</w:t>
            </w:r>
          </w:p>
        </w:tc>
      </w:tr>
    </w:tbl>
    <w:p w:rsidR="00DF284C" w:rsidRDefault="001D63A8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br w:type="page"/>
      </w:r>
    </w:p>
    <w:p w:rsidR="00065B81" w:rsidRPr="007E3AB0" w:rsidRDefault="00065B81" w:rsidP="00065B81">
      <w:pPr>
        <w:rPr>
          <w:rFonts w:ascii="Arial" w:hAnsi="Arial" w:cs="Arial"/>
          <w:b/>
          <w:color w:val="000000"/>
        </w:rPr>
      </w:pPr>
    </w:p>
    <w:p w:rsidR="002C627F" w:rsidRPr="007E3AB0" w:rsidRDefault="002C627F" w:rsidP="00065B81">
      <w:pPr>
        <w:rPr>
          <w:rFonts w:ascii="Arial" w:hAnsi="Arial" w:cs="Arial"/>
          <w:b/>
          <w:color w:val="000000"/>
        </w:rPr>
        <w:sectPr w:rsidR="002C627F" w:rsidRPr="007E3AB0" w:rsidSect="009476D9">
          <w:footerReference w:type="default" r:id="rId10"/>
          <w:type w:val="continuous"/>
          <w:pgSz w:w="11907" w:h="16840" w:code="9"/>
          <w:pgMar w:top="567" w:right="567" w:bottom="567" w:left="567" w:header="454" w:footer="454" w:gutter="0"/>
          <w:pgNumType w:fmt="numberInDash" w:start="70"/>
          <w:cols w:space="708"/>
          <w:docGrid w:linePitch="360"/>
        </w:sectPr>
      </w:pPr>
      <w:bookmarkStart w:id="0" w:name="_GoBack"/>
      <w:bookmarkEnd w:id="0"/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4"/>
        <w:gridCol w:w="1361"/>
        <w:gridCol w:w="964"/>
      </w:tblGrid>
      <w:tr w:rsidR="002C627F" w:rsidRPr="00516E24" w:rsidTr="002C627F">
        <w:trPr>
          <w:trHeight w:val="227"/>
          <w:jc w:val="center"/>
        </w:trPr>
        <w:tc>
          <w:tcPr>
            <w:tcW w:w="3289" w:type="dxa"/>
            <w:gridSpan w:val="3"/>
            <w:shd w:val="clear" w:color="auto" w:fill="BDD6EE" w:themeFill="accent1" w:themeFillTint="66"/>
            <w:vAlign w:val="center"/>
          </w:tcPr>
          <w:p w:rsidR="002C627F" w:rsidRPr="00AE0FEC" w:rsidRDefault="002C627F" w:rsidP="00CA51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約翰摩亞</w:t>
            </w: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 w:hint="eastAsia"/>
                <w:b/>
                <w:color w:val="000000"/>
                <w:sz w:val="16"/>
                <w:szCs w:val="16"/>
                <w:lang w:eastAsia="zh-HK"/>
              </w:rPr>
              <w:t>續</w:t>
            </w: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步步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爆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 xml:space="preserve">2010 </w:t>
            </w: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閒話一句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步步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 xml:space="preserve">2010 </w:t>
            </w: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新力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爆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爆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閒話一句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爆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爆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勝利飛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步步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爆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 xml:space="preserve">2007 </w:t>
            </w: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爆炸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步步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 xml:space="preserve">2007 </w:t>
            </w: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勝利飛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勝利飛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新力升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詩情畫意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自由行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風雲小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爆冷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勁闖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勁闖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4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瀟洒</w:t>
            </w:r>
            <w:proofErr w:type="gramEnd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勇士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199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有性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199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09699C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  <w:sz w:val="16"/>
                <w:szCs w:val="16"/>
                <w:lang w:eastAsia="zh-HK"/>
              </w:rPr>
              <w:t>拉停</w:t>
            </w:r>
            <w:proofErr w:type="gramEnd"/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開心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199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開心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199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有性格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199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627F" w:rsidRPr="00516E24" w:rsidTr="002C627F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蘇保羅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4: 0-1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友瑩格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友誼至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友誼至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活力金剛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627F" w:rsidRPr="00516E24" w:rsidTr="002C627F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畢迪文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  <w:lang w:eastAsia="zh-HK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627F" w:rsidRPr="00516E24" w:rsidTr="002C627F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沈集成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4: 0-0-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四季旺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縱橫大地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自由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自由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627F" w:rsidRPr="00516E24" w:rsidTr="002C627F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蔡</w:t>
            </w:r>
            <w:proofErr w:type="gramEnd"/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約翰</w:t>
            </w: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4</w:t>
            </w: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冠</w:t>
            </w: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43: 4-7-1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平海福星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達羅素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天下為攻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 xml:space="preserve">2018 </w:t>
            </w: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紅</w:t>
            </w: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衣醒神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爭分奪秒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季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華恩庭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澳斯卡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西方快車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024F59" w:rsidRPr="00516E24" w:rsidTr="00E61359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024F59" w:rsidRPr="002C627F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蔡</w:t>
            </w:r>
            <w:proofErr w:type="gramEnd"/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約翰</w:t>
            </w: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 w:hint="eastAsia"/>
                <w:b/>
                <w:color w:val="000000"/>
                <w:sz w:val="16"/>
                <w:szCs w:val="16"/>
                <w:lang w:eastAsia="zh-HK"/>
              </w:rPr>
              <w:t>續</w:t>
            </w: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024F59" w:rsidRPr="002C627F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024F59" w:rsidRPr="002C627F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紅</w:t>
            </w: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衣醒神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澳斯卡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華恩庭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首飾太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7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proofErr w:type="gramStart"/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詠彩繽紛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 xml:space="preserve">2017 </w:t>
            </w: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詠彩繽紛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華恩庭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澳斯卡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主席短途獎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驌</w:t>
            </w:r>
            <w:proofErr w:type="gramEnd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戰利品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精彩日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驌</w:t>
            </w:r>
            <w:proofErr w:type="gramEnd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精彩日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3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精彩日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陽明飛飛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2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沙貝利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勝眼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勇敢小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1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首飾奇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勝眼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勇敢小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0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勝眼光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 xml:space="preserve">2009 </w:t>
            </w: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再豐裕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好利威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首飾奇寶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9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好利威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大腦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活力寶蹄</w:t>
            </w:r>
            <w:proofErr w:type="gramEnd"/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亞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高智慧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駿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6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風雲小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風雲小子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5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駿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 xml:space="preserve">2004 </w:t>
            </w: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CE2494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E2494">
              <w:rPr>
                <w:rFonts w:ascii="Arial" w:hAnsi="Arial" w:cs="Arial"/>
                <w:color w:val="FF0000"/>
                <w:sz w:val="16"/>
                <w:szCs w:val="16"/>
              </w:rPr>
              <w:t>冠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駿河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心願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03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627F" w:rsidRPr="00516E24" w:rsidTr="002C627F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杉</w:t>
            </w:r>
            <w:proofErr w:type="gramStart"/>
            <w:r w:rsidRPr="002C627F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浦宏昭</w:t>
            </w:r>
            <w:proofErr w:type="gramEnd"/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  <w:lang w:eastAsia="zh-HK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2C627F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</w:rPr>
              <w:t>杜迪爵士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新細明體" w:hAnsi="新細明體" w:cs="新細明體" w:hint="eastAsia"/>
                <w:b/>
                <w:color w:val="000000"/>
                <w:sz w:val="16"/>
                <w:szCs w:val="16"/>
                <w:lang w:eastAsia="zh-HK"/>
              </w:rPr>
              <w:t>首度參賽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627F" w:rsidRPr="00516E24" w:rsidTr="002C627F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矢作芳</w:t>
            </w:r>
            <w:proofErr w:type="gramEnd"/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人</w:t>
            </w: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1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再自由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4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女皇盃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627F" w:rsidRPr="00516E24" w:rsidTr="002C627F">
        <w:trPr>
          <w:trHeight w:val="227"/>
          <w:jc w:val="center"/>
        </w:trPr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容天鵬</w:t>
            </w:r>
            <w:proofErr w:type="gramEnd"/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BDD6EE" w:themeFill="accent1" w:themeFillTint="66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C627F">
              <w:rPr>
                <w:rFonts w:ascii="Arial" w:hAnsi="Arial" w:cs="Arial"/>
                <w:b/>
                <w:color w:val="000000"/>
                <w:sz w:val="16"/>
                <w:szCs w:val="16"/>
              </w:rPr>
              <w:t>1: 0-0-0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2C627F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平湖之星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 xml:space="preserve">2018 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冠軍一哩賽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第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0FEC">
              <w:rPr>
                <w:rFonts w:ascii="Arial" w:hAnsi="Arial" w:cs="Arial"/>
                <w:color w:val="000000"/>
                <w:sz w:val="16"/>
                <w:szCs w:val="16"/>
              </w:rPr>
              <w:t>名</w:t>
            </w: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C627F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2C627F" w:rsidRPr="00AE0FEC" w:rsidRDefault="002C627F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E6135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E6135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CE2494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CE2494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CE2494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24F59" w:rsidRPr="00516E24" w:rsidTr="00E6135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E6135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E6135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CE2494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CE2494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CE2494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24F59" w:rsidRPr="00516E24" w:rsidTr="00E6135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E6135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E6135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E6135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E6135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E6135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E6135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E6135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E6135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CE2494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CE2494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CE2494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024F59" w:rsidRPr="00516E24" w:rsidTr="00E6135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E61359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E613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B1528">
        <w:trPr>
          <w:trHeight w:val="227"/>
          <w:jc w:val="center"/>
        </w:trPr>
        <w:tc>
          <w:tcPr>
            <w:tcW w:w="964" w:type="dxa"/>
            <w:shd w:val="clear" w:color="auto" w:fill="auto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B1528">
        <w:trPr>
          <w:trHeight w:val="227"/>
          <w:jc w:val="center"/>
        </w:trPr>
        <w:tc>
          <w:tcPr>
            <w:tcW w:w="964" w:type="dxa"/>
            <w:shd w:val="clear" w:color="auto" w:fill="auto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shd w:val="clear" w:color="auto" w:fill="auto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</w:tcPr>
          <w:p w:rsidR="00024F59" w:rsidRPr="00AE0FEC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</w:tcPr>
          <w:p w:rsidR="00024F59" w:rsidRPr="002C627F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361" w:type="dxa"/>
            <w:shd w:val="clear" w:color="auto" w:fill="auto"/>
          </w:tcPr>
          <w:p w:rsidR="00024F59" w:rsidRPr="002C627F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964" w:type="dxa"/>
            <w:shd w:val="clear" w:color="auto" w:fill="auto"/>
          </w:tcPr>
          <w:p w:rsidR="00024F59" w:rsidRPr="002C627F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</w:tcPr>
          <w:p w:rsidR="00024F59" w:rsidRPr="002C627F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361" w:type="dxa"/>
            <w:shd w:val="clear" w:color="auto" w:fill="auto"/>
          </w:tcPr>
          <w:p w:rsidR="00024F59" w:rsidRPr="002C627F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964" w:type="dxa"/>
            <w:shd w:val="clear" w:color="auto" w:fill="auto"/>
          </w:tcPr>
          <w:p w:rsidR="00024F59" w:rsidRPr="002C627F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</w:tcPr>
          <w:p w:rsidR="00024F59" w:rsidRPr="002C627F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361" w:type="dxa"/>
            <w:shd w:val="clear" w:color="auto" w:fill="auto"/>
          </w:tcPr>
          <w:p w:rsidR="00024F59" w:rsidRPr="002C627F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964" w:type="dxa"/>
            <w:shd w:val="clear" w:color="auto" w:fill="auto"/>
          </w:tcPr>
          <w:p w:rsidR="00024F59" w:rsidRPr="002C627F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</w:tcPr>
          <w:p w:rsidR="00024F59" w:rsidRPr="002C627F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361" w:type="dxa"/>
            <w:shd w:val="clear" w:color="auto" w:fill="auto"/>
          </w:tcPr>
          <w:p w:rsidR="00024F59" w:rsidRPr="002C627F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964" w:type="dxa"/>
            <w:shd w:val="clear" w:color="auto" w:fill="auto"/>
          </w:tcPr>
          <w:p w:rsidR="00024F59" w:rsidRPr="002C627F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  <w:tr w:rsidR="00024F59" w:rsidRPr="00516E24" w:rsidTr="00CA513C">
        <w:trPr>
          <w:trHeight w:val="227"/>
          <w:jc w:val="center"/>
        </w:trPr>
        <w:tc>
          <w:tcPr>
            <w:tcW w:w="964" w:type="dxa"/>
            <w:shd w:val="clear" w:color="auto" w:fill="auto"/>
          </w:tcPr>
          <w:p w:rsidR="00024F59" w:rsidRPr="002C627F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1361" w:type="dxa"/>
            <w:shd w:val="clear" w:color="auto" w:fill="auto"/>
          </w:tcPr>
          <w:p w:rsidR="00024F59" w:rsidRPr="002C627F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964" w:type="dxa"/>
            <w:shd w:val="clear" w:color="auto" w:fill="auto"/>
          </w:tcPr>
          <w:p w:rsidR="00024F59" w:rsidRPr="002C627F" w:rsidRDefault="00024F59" w:rsidP="002C627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zh-CN"/>
              </w:rPr>
            </w:pPr>
          </w:p>
        </w:tc>
      </w:tr>
    </w:tbl>
    <w:p w:rsidR="00065B81" w:rsidRDefault="00065B81">
      <w:pPr>
        <w:rPr>
          <w:rFonts w:ascii="Arial" w:hAnsi="Arial" w:cs="Arial"/>
          <w:sz w:val="16"/>
          <w:szCs w:val="16"/>
          <w:lang w:val="en-US"/>
        </w:rPr>
        <w:sectPr w:rsidR="00065B81" w:rsidSect="00942E11">
          <w:type w:val="continuous"/>
          <w:pgSz w:w="11907" w:h="16840" w:code="9"/>
          <w:pgMar w:top="567" w:right="567" w:bottom="567" w:left="567" w:header="454" w:footer="454" w:gutter="0"/>
          <w:pgNumType w:fmt="numberInDash" w:start="76"/>
          <w:cols w:num="3" w:space="284"/>
          <w:docGrid w:linePitch="360"/>
        </w:sectPr>
      </w:pPr>
    </w:p>
    <w:p w:rsidR="00065B81" w:rsidRDefault="00065B81" w:rsidP="00065B81">
      <w:pPr>
        <w:rPr>
          <w:rFonts w:ascii="Arial" w:hAnsi="Arial" w:cs="Arial"/>
          <w:sz w:val="16"/>
          <w:szCs w:val="16"/>
          <w:lang w:val="en-US"/>
        </w:rPr>
      </w:pPr>
    </w:p>
    <w:p w:rsidR="00ED0A89" w:rsidRDefault="00ED0A89" w:rsidP="00065B81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1"/>
        <w:gridCol w:w="2154"/>
        <w:gridCol w:w="2154"/>
      </w:tblGrid>
      <w:tr w:rsidR="009403BF" w:rsidRPr="00494945" w:rsidTr="00AA0E4A">
        <w:tc>
          <w:tcPr>
            <w:tcW w:w="1871" w:type="dxa"/>
            <w:shd w:val="solid" w:color="FFFFFF" w:fill="auto"/>
          </w:tcPr>
          <w:p w:rsidR="009403BF" w:rsidRPr="00494945" w:rsidRDefault="009403BF" w:rsidP="00DE1C62">
            <w:pPr>
              <w:ind w:right="113"/>
              <w:rPr>
                <w:rFonts w:ascii="新細明體" w:hAnsi="新細明體" w:cs="Arial"/>
                <w:bCs/>
                <w:color w:val="000000"/>
                <w:sz w:val="14"/>
                <w:szCs w:val="16"/>
                <w:lang w:val="en-US"/>
              </w:rPr>
            </w:pPr>
            <w:r w:rsidRPr="00494945"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女皇</w:t>
            </w:r>
            <w:proofErr w:type="gramStart"/>
            <w:r w:rsidRPr="00494945"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盃</w:t>
            </w:r>
            <w:proofErr w:type="gramEnd"/>
            <w:r w:rsidRPr="00494945"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：自1995年起紀錄</w:t>
            </w:r>
          </w:p>
        </w:tc>
        <w:tc>
          <w:tcPr>
            <w:tcW w:w="2154" w:type="dxa"/>
            <w:shd w:val="solid" w:color="FFFFFF" w:fill="auto"/>
          </w:tcPr>
          <w:p w:rsidR="009403BF" w:rsidRPr="00494945" w:rsidRDefault="009403BF" w:rsidP="009403BF">
            <w:pPr>
              <w:ind w:right="113"/>
              <w:rPr>
                <w:rFonts w:ascii="新細明體" w:hAnsi="新細明體" w:cs="Arial"/>
                <w:bCs/>
                <w:color w:val="000000"/>
                <w:sz w:val="14"/>
                <w:szCs w:val="16"/>
                <w:lang w:val="en-US"/>
              </w:rPr>
            </w:pPr>
            <w:r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冠軍</w:t>
            </w:r>
            <w:proofErr w:type="gramStart"/>
            <w:r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一哩</w:t>
            </w:r>
            <w:r w:rsidRPr="00494945"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賽</w:t>
            </w:r>
            <w:proofErr w:type="gramEnd"/>
            <w:r w:rsidRPr="00494945"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：自2005年起紀錄</w:t>
            </w:r>
          </w:p>
        </w:tc>
        <w:tc>
          <w:tcPr>
            <w:tcW w:w="2154" w:type="dxa"/>
            <w:shd w:val="solid" w:color="FFFFFF" w:fill="auto"/>
          </w:tcPr>
          <w:p w:rsidR="009403BF" w:rsidRPr="00494945" w:rsidRDefault="009403BF" w:rsidP="00DE1C62">
            <w:pPr>
              <w:ind w:right="113"/>
              <w:rPr>
                <w:rFonts w:ascii="新細明體" w:hAnsi="新細明體" w:cs="Arial"/>
                <w:color w:val="000000"/>
                <w:sz w:val="14"/>
                <w:szCs w:val="16"/>
                <w:lang w:val="en-US"/>
              </w:rPr>
            </w:pPr>
            <w:r w:rsidRPr="00494945">
              <w:rPr>
                <w:rFonts w:ascii="新細明體" w:hAnsi="新細明體" w:cs="Arial" w:hint="eastAsia"/>
                <w:bCs/>
                <w:color w:val="000000"/>
                <w:sz w:val="14"/>
                <w:szCs w:val="16"/>
                <w:lang w:val="en-US"/>
              </w:rPr>
              <w:t>主席短途獎：自2016年起紀錄</w:t>
            </w:r>
          </w:p>
        </w:tc>
      </w:tr>
    </w:tbl>
    <w:p w:rsidR="00D34997" w:rsidRDefault="00D34997" w:rsidP="002C627F">
      <w:pPr>
        <w:rPr>
          <w:rFonts w:ascii="Arial" w:hAnsi="Arial" w:cs="Arial"/>
          <w:sz w:val="16"/>
          <w:szCs w:val="16"/>
          <w:lang w:val="en-US"/>
        </w:rPr>
      </w:pPr>
    </w:p>
    <w:sectPr w:rsidR="00D34997" w:rsidSect="00942E11">
      <w:footerReference w:type="default" r:id="rId11"/>
      <w:type w:val="continuous"/>
      <w:pgSz w:w="11907" w:h="16840" w:code="9"/>
      <w:pgMar w:top="567" w:right="567" w:bottom="567" w:left="567" w:header="454" w:footer="454" w:gutter="0"/>
      <w:pgNumType w:fmt="numberInDash"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FE9" w:rsidRDefault="005D0FE9">
      <w:r>
        <w:separator/>
      </w:r>
    </w:p>
  </w:endnote>
  <w:endnote w:type="continuationSeparator" w:id="0">
    <w:p w:rsidR="005D0FE9" w:rsidRDefault="005D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BA" w:rsidRDefault="00CC38BA" w:rsidP="00855505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CC38BA" w:rsidRDefault="00CC38BA" w:rsidP="00855505">
    <w:pPr>
      <w:spacing w:line="60" w:lineRule="exact"/>
      <w:rPr>
        <w:rFonts w:ascii="Arial" w:hAnsi="Arial" w:cs="Arial"/>
        <w:b/>
        <w:color w:val="000000"/>
        <w:sz w:val="8"/>
      </w:rPr>
    </w:pPr>
  </w:p>
  <w:p w:rsidR="009476D9" w:rsidRPr="009476D9" w:rsidRDefault="009476D9" w:rsidP="009476D9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b/>
        <w:color w:val="000000"/>
        <w:sz w:val="14"/>
        <w:szCs w:val="14"/>
      </w:rPr>
    </w:pPr>
    <w:r>
      <w:rPr>
        <w:rFonts w:ascii="Arial" w:hAnsi="Arial" w:cs="Arial"/>
        <w:sz w:val="14"/>
        <w:szCs w:val="16"/>
      </w:rPr>
      <w:t xml:space="preserve">- </w:t>
    </w:r>
    <w:r w:rsidR="00604ECB">
      <w:rPr>
        <w:rFonts w:ascii="Arial" w:hAnsi="Arial" w:cs="Arial"/>
        <w:sz w:val="14"/>
        <w:szCs w:val="16"/>
      </w:rPr>
      <w:t>45</w:t>
    </w:r>
    <w:r>
      <w:rPr>
        <w:rFonts w:ascii="Arial" w:hAnsi="Arial" w:cs="Arial"/>
        <w:sz w:val="14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6D9" w:rsidRDefault="009476D9" w:rsidP="00855505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9476D9" w:rsidRDefault="009476D9" w:rsidP="00855505">
    <w:pPr>
      <w:spacing w:line="60" w:lineRule="exact"/>
      <w:rPr>
        <w:rFonts w:ascii="Arial" w:hAnsi="Arial" w:cs="Arial"/>
        <w:b/>
        <w:color w:val="000000"/>
        <w:sz w:val="8"/>
      </w:rPr>
    </w:pPr>
  </w:p>
  <w:p w:rsidR="009476D9" w:rsidRPr="009476D9" w:rsidRDefault="009476D9" w:rsidP="009476D9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b/>
        <w:color w:val="000000"/>
        <w:sz w:val="14"/>
        <w:szCs w:val="14"/>
      </w:rPr>
    </w:pPr>
    <w:r>
      <w:rPr>
        <w:rFonts w:ascii="Arial" w:hAnsi="Arial" w:cs="Arial"/>
        <w:sz w:val="14"/>
        <w:szCs w:val="16"/>
      </w:rPr>
      <w:t xml:space="preserve">- </w:t>
    </w:r>
    <w:r w:rsidR="00604ECB">
      <w:rPr>
        <w:rFonts w:ascii="Arial" w:hAnsi="Arial" w:cs="Arial"/>
        <w:sz w:val="14"/>
        <w:szCs w:val="16"/>
      </w:rPr>
      <w:t>46</w:t>
    </w:r>
    <w:r w:rsidR="005263BA">
      <w:rPr>
        <w:rFonts w:ascii="Arial" w:hAnsi="Arial" w:cs="Arial" w:hint="eastAsia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1C" w:rsidRDefault="008B021C" w:rsidP="00855505">
    <w:pPr>
      <w:pBdr>
        <w:bottom w:val="single" w:sz="8" w:space="1" w:color="auto"/>
      </w:pBdr>
      <w:spacing w:line="60" w:lineRule="exact"/>
      <w:rPr>
        <w:rFonts w:ascii="Arial" w:hAnsi="Arial" w:cs="Arial"/>
        <w:b/>
        <w:color w:val="000000"/>
        <w:sz w:val="8"/>
        <w:lang w:val="en-US"/>
      </w:rPr>
    </w:pPr>
  </w:p>
  <w:p w:rsidR="008B021C" w:rsidRDefault="008B021C" w:rsidP="00855505">
    <w:pPr>
      <w:spacing w:line="60" w:lineRule="exact"/>
      <w:rPr>
        <w:rFonts w:ascii="Arial" w:hAnsi="Arial" w:cs="Arial"/>
        <w:b/>
        <w:color w:val="000000"/>
        <w:sz w:val="8"/>
      </w:rPr>
    </w:pPr>
  </w:p>
  <w:p w:rsidR="008B021C" w:rsidRPr="009476D9" w:rsidRDefault="008B021C" w:rsidP="009476D9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b/>
        <w:color w:val="000000"/>
        <w:sz w:val="14"/>
        <w:szCs w:val="14"/>
      </w:rPr>
    </w:pPr>
    <w:r>
      <w:rPr>
        <w:rFonts w:ascii="Arial" w:hAnsi="Arial" w:cs="Arial"/>
        <w:sz w:val="14"/>
        <w:szCs w:val="16"/>
      </w:rPr>
      <w:t xml:space="preserve">- </w:t>
    </w:r>
    <w:r w:rsidR="0024590B">
      <w:rPr>
        <w:rFonts w:ascii="Arial" w:hAnsi="Arial" w:cs="Arial"/>
        <w:sz w:val="14"/>
        <w:szCs w:val="16"/>
      </w:rPr>
      <w:t>47</w:t>
    </w:r>
    <w:r>
      <w:rPr>
        <w:rFonts w:ascii="Arial" w:hAnsi="Arial" w:cs="Arial" w:hint="eastAsia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FE9" w:rsidRDefault="005D0FE9">
      <w:r>
        <w:separator/>
      </w:r>
    </w:p>
  </w:footnote>
  <w:footnote w:type="continuationSeparator" w:id="0">
    <w:p w:rsidR="005D0FE9" w:rsidRDefault="005D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8BA" w:rsidRPr="0033392B" w:rsidRDefault="002B70E3" w:rsidP="0033392B">
    <w:pPr>
      <w:pBdr>
        <w:bottom w:val="single" w:sz="8" w:space="1" w:color="auto"/>
      </w:pBdr>
      <w:rPr>
        <w:rFonts w:ascii="Arial" w:hAnsi="Arial" w:cs="Arial"/>
        <w:b/>
        <w:color w:val="000000"/>
        <w:sz w:val="14"/>
        <w:szCs w:val="14"/>
        <w:lang w:val="en-US"/>
      </w:rPr>
    </w:pPr>
    <w:r w:rsidRPr="002B70E3">
      <w:rPr>
        <w:rFonts w:ascii="細明體_HKSCS" w:eastAsia="細明體_HKSCS" w:hAnsi="細明體_HKSCS" w:cs="新細明體" w:hint="eastAsia"/>
        <w:sz w:val="14"/>
        <w:szCs w:val="14"/>
        <w:lang w:val="en-US"/>
      </w:rPr>
      <w:t>參賽</w:t>
    </w:r>
    <w:r w:rsidR="0033392B" w:rsidRPr="0033392B">
      <w:rPr>
        <w:rFonts w:ascii="細明體_HKSCS" w:eastAsia="細明體_HKSCS" w:hAnsi="細明體_HKSCS" w:cs="新細明體" w:hint="eastAsia"/>
        <w:sz w:val="14"/>
        <w:szCs w:val="14"/>
        <w:lang w:val="en-US"/>
      </w:rPr>
      <w:t>練馬師歷屆成績</w:t>
    </w:r>
  </w:p>
  <w:p w:rsidR="00CC38BA" w:rsidRDefault="00CC38BA" w:rsidP="001D63A8">
    <w:pPr>
      <w:spacing w:line="60" w:lineRule="exact"/>
      <w:rPr>
        <w:rFonts w:ascii="Arial" w:hAnsi="Arial" w:cs="Arial"/>
        <w:b/>
        <w:color w:val="000000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644"/>
    <w:multiLevelType w:val="hybridMultilevel"/>
    <w:tmpl w:val="2E5613EC"/>
    <w:lvl w:ilvl="0" w:tplc="5C221A16"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93CFC"/>
    <w:multiLevelType w:val="hybridMultilevel"/>
    <w:tmpl w:val="F8D83BA2"/>
    <w:lvl w:ilvl="0" w:tplc="F6DCEB3C">
      <w:numFmt w:val="bullet"/>
      <w:lvlText w:val="-"/>
      <w:lvlJc w:val="left"/>
      <w:pPr>
        <w:ind w:left="720" w:hanging="360"/>
      </w:pPr>
      <w:rPr>
        <w:rFonts w:ascii="Arial" w:eastAsia="新細明體" w:hAnsi="Arial" w:cs="Arial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E3B"/>
    <w:rsid w:val="00000BC6"/>
    <w:rsid w:val="00024F59"/>
    <w:rsid w:val="00065B81"/>
    <w:rsid w:val="000721EF"/>
    <w:rsid w:val="00077E72"/>
    <w:rsid w:val="00095D15"/>
    <w:rsid w:val="0009699C"/>
    <w:rsid w:val="000B2FFC"/>
    <w:rsid w:val="000C6A5E"/>
    <w:rsid w:val="000E396B"/>
    <w:rsid w:val="0011773D"/>
    <w:rsid w:val="00122E3A"/>
    <w:rsid w:val="0013120D"/>
    <w:rsid w:val="00133E38"/>
    <w:rsid w:val="00137958"/>
    <w:rsid w:val="001412BC"/>
    <w:rsid w:val="00152923"/>
    <w:rsid w:val="0017280B"/>
    <w:rsid w:val="00172B6C"/>
    <w:rsid w:val="00190605"/>
    <w:rsid w:val="00193825"/>
    <w:rsid w:val="001D63A8"/>
    <w:rsid w:val="002179B8"/>
    <w:rsid w:val="0023366D"/>
    <w:rsid w:val="00237C63"/>
    <w:rsid w:val="0024590B"/>
    <w:rsid w:val="00246555"/>
    <w:rsid w:val="0025614D"/>
    <w:rsid w:val="002615CE"/>
    <w:rsid w:val="00267E36"/>
    <w:rsid w:val="002A25FD"/>
    <w:rsid w:val="002B5633"/>
    <w:rsid w:val="002B70E3"/>
    <w:rsid w:val="002C627F"/>
    <w:rsid w:val="002F127C"/>
    <w:rsid w:val="00322912"/>
    <w:rsid w:val="00331A24"/>
    <w:rsid w:val="0033392B"/>
    <w:rsid w:val="003438E7"/>
    <w:rsid w:val="003509C1"/>
    <w:rsid w:val="003727BE"/>
    <w:rsid w:val="00381834"/>
    <w:rsid w:val="003B691D"/>
    <w:rsid w:val="003C23A5"/>
    <w:rsid w:val="003C5970"/>
    <w:rsid w:val="003C70F7"/>
    <w:rsid w:val="003E6BD4"/>
    <w:rsid w:val="003F1842"/>
    <w:rsid w:val="00435F97"/>
    <w:rsid w:val="004545EE"/>
    <w:rsid w:val="0046123E"/>
    <w:rsid w:val="004914DB"/>
    <w:rsid w:val="004D0D44"/>
    <w:rsid w:val="004D48C3"/>
    <w:rsid w:val="004F2525"/>
    <w:rsid w:val="0050566C"/>
    <w:rsid w:val="00507FBC"/>
    <w:rsid w:val="00516E24"/>
    <w:rsid w:val="0052090F"/>
    <w:rsid w:val="00521578"/>
    <w:rsid w:val="005263BA"/>
    <w:rsid w:val="00567715"/>
    <w:rsid w:val="00567BCC"/>
    <w:rsid w:val="00585536"/>
    <w:rsid w:val="0059045D"/>
    <w:rsid w:val="005C2399"/>
    <w:rsid w:val="005D0FE9"/>
    <w:rsid w:val="005E5F9B"/>
    <w:rsid w:val="005F6742"/>
    <w:rsid w:val="005F7913"/>
    <w:rsid w:val="00604ECB"/>
    <w:rsid w:val="00611E86"/>
    <w:rsid w:val="00614600"/>
    <w:rsid w:val="00622134"/>
    <w:rsid w:val="006278F4"/>
    <w:rsid w:val="00682CAB"/>
    <w:rsid w:val="006A328F"/>
    <w:rsid w:val="006A54B3"/>
    <w:rsid w:val="006C497E"/>
    <w:rsid w:val="006E3A13"/>
    <w:rsid w:val="006F0A5A"/>
    <w:rsid w:val="007029A4"/>
    <w:rsid w:val="0071066A"/>
    <w:rsid w:val="0071771F"/>
    <w:rsid w:val="00735E91"/>
    <w:rsid w:val="007577A0"/>
    <w:rsid w:val="00767822"/>
    <w:rsid w:val="007E3AB0"/>
    <w:rsid w:val="00806B5D"/>
    <w:rsid w:val="00845913"/>
    <w:rsid w:val="00855505"/>
    <w:rsid w:val="008842E5"/>
    <w:rsid w:val="008B021C"/>
    <w:rsid w:val="008B138A"/>
    <w:rsid w:val="008B66B1"/>
    <w:rsid w:val="008C6EB9"/>
    <w:rsid w:val="008D2C92"/>
    <w:rsid w:val="008D3406"/>
    <w:rsid w:val="008D3DE2"/>
    <w:rsid w:val="008D5F4A"/>
    <w:rsid w:val="009007B7"/>
    <w:rsid w:val="009152A7"/>
    <w:rsid w:val="00922E9C"/>
    <w:rsid w:val="009403BF"/>
    <w:rsid w:val="00942E11"/>
    <w:rsid w:val="009476D9"/>
    <w:rsid w:val="0099503B"/>
    <w:rsid w:val="009953A6"/>
    <w:rsid w:val="009B1CC6"/>
    <w:rsid w:val="009B59F0"/>
    <w:rsid w:val="00A35C30"/>
    <w:rsid w:val="00A62062"/>
    <w:rsid w:val="00A72A4C"/>
    <w:rsid w:val="00A73EA4"/>
    <w:rsid w:val="00A75D98"/>
    <w:rsid w:val="00AA0E4A"/>
    <w:rsid w:val="00AB79FE"/>
    <w:rsid w:val="00AC6988"/>
    <w:rsid w:val="00AD429F"/>
    <w:rsid w:val="00B01810"/>
    <w:rsid w:val="00B1127A"/>
    <w:rsid w:val="00B42FCB"/>
    <w:rsid w:val="00B6270F"/>
    <w:rsid w:val="00B766AC"/>
    <w:rsid w:val="00B877BE"/>
    <w:rsid w:val="00C52502"/>
    <w:rsid w:val="00C556F3"/>
    <w:rsid w:val="00CA4DB3"/>
    <w:rsid w:val="00CC38BA"/>
    <w:rsid w:val="00CD3023"/>
    <w:rsid w:val="00CE38A2"/>
    <w:rsid w:val="00D02E18"/>
    <w:rsid w:val="00D17A9E"/>
    <w:rsid w:val="00D34997"/>
    <w:rsid w:val="00D36408"/>
    <w:rsid w:val="00D63372"/>
    <w:rsid w:val="00D73A22"/>
    <w:rsid w:val="00DB22E4"/>
    <w:rsid w:val="00DB2FD2"/>
    <w:rsid w:val="00DC620E"/>
    <w:rsid w:val="00DD312E"/>
    <w:rsid w:val="00DE1C62"/>
    <w:rsid w:val="00DF284C"/>
    <w:rsid w:val="00E14E3B"/>
    <w:rsid w:val="00E21CBD"/>
    <w:rsid w:val="00E4003C"/>
    <w:rsid w:val="00E5216A"/>
    <w:rsid w:val="00E53157"/>
    <w:rsid w:val="00E9119C"/>
    <w:rsid w:val="00EB78E1"/>
    <w:rsid w:val="00ED0A89"/>
    <w:rsid w:val="00ED0F26"/>
    <w:rsid w:val="00ED48F0"/>
    <w:rsid w:val="00EE3E3A"/>
    <w:rsid w:val="00F0095B"/>
    <w:rsid w:val="00F07E63"/>
    <w:rsid w:val="00F13EC1"/>
    <w:rsid w:val="00F35ABA"/>
    <w:rsid w:val="00F3784E"/>
    <w:rsid w:val="00F463A3"/>
    <w:rsid w:val="00F67224"/>
    <w:rsid w:val="00FB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C73E567-AB70-415D-9F9F-03B194DC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3120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E5F9B"/>
    <w:rPr>
      <w:sz w:val="24"/>
      <w:szCs w:val="24"/>
      <w:lang w:val="en-GB" w:eastAsia="zh-TW"/>
    </w:rPr>
  </w:style>
  <w:style w:type="table" w:styleId="TableGrid">
    <w:name w:val="Table Grid"/>
    <w:basedOn w:val="TableNormal"/>
    <w:rsid w:val="0037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37958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65B8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65B8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B66B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438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438E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F13EC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9292-7B8C-41AB-8896-CB14CD77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18</Words>
  <Characters>2529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</vt:lpstr>
    </vt:vector>
  </TitlesOfParts>
  <Company>HKJC</Company>
  <LinksUpToDate>false</LinksUpToDate>
  <CharactersWithSpaces>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</dc:title>
  <dc:subject/>
  <dc:creator>KO, Kaman K M</dc:creator>
  <cp:keywords/>
  <dc:description/>
  <cp:lastModifiedBy>KO, Kaman K M</cp:lastModifiedBy>
  <cp:revision>10</cp:revision>
  <cp:lastPrinted>2019-04-12T03:01:00Z</cp:lastPrinted>
  <dcterms:created xsi:type="dcterms:W3CDTF">2019-04-12T01:38:00Z</dcterms:created>
  <dcterms:modified xsi:type="dcterms:W3CDTF">2019-04-16T09:38:00Z</dcterms:modified>
</cp:coreProperties>
</file>